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7922C" w14:textId="431C0B74" w:rsidR="001D30BE" w:rsidRPr="00C338DE" w:rsidRDefault="00843BD8" w:rsidP="00414E23">
      <w:pPr>
        <w:snapToGrid w:val="0"/>
        <w:outlineLvl w:val="0"/>
        <w:rPr>
          <w:rFonts w:ascii="游明朝" w:eastAsia="游明朝" w:hAnsi="游明朝"/>
          <w:spacing w:val="15"/>
          <w:kern w:val="0"/>
          <w:sz w:val="24"/>
        </w:rPr>
      </w:pPr>
      <w:r>
        <w:rPr>
          <w:rFonts w:ascii="游明朝" w:eastAsia="游明朝" w:hAnsi="游明朝" w:hint="eastAsia"/>
          <w:spacing w:val="15"/>
          <w:kern w:val="0"/>
          <w:sz w:val="24"/>
        </w:rPr>
        <w:t>第</w:t>
      </w:r>
      <w:r w:rsidR="001E2E6E">
        <w:rPr>
          <w:rFonts w:ascii="游明朝" w:eastAsia="游明朝" w:hAnsi="游明朝" w:hint="eastAsia"/>
          <w:spacing w:val="15"/>
          <w:kern w:val="0"/>
          <w:sz w:val="24"/>
        </w:rPr>
        <w:t>10</w:t>
      </w:r>
      <w:r>
        <w:rPr>
          <w:rFonts w:ascii="游明朝" w:eastAsia="游明朝" w:hAnsi="游明朝" w:hint="eastAsia"/>
          <w:spacing w:val="15"/>
          <w:kern w:val="0"/>
          <w:sz w:val="24"/>
        </w:rPr>
        <w:t>号様式（第</w:t>
      </w:r>
      <w:r w:rsidR="001E2E6E">
        <w:rPr>
          <w:rFonts w:ascii="游明朝" w:eastAsia="游明朝" w:hAnsi="游明朝" w:hint="eastAsia"/>
          <w:spacing w:val="15"/>
          <w:kern w:val="0"/>
          <w:sz w:val="24"/>
        </w:rPr>
        <w:t>23</w:t>
      </w:r>
      <w:r>
        <w:rPr>
          <w:rFonts w:ascii="游明朝" w:eastAsia="游明朝" w:hAnsi="游明朝" w:hint="eastAsia"/>
          <w:spacing w:val="15"/>
          <w:kern w:val="0"/>
          <w:sz w:val="24"/>
        </w:rPr>
        <w:t>条関係）</w:t>
      </w:r>
    </w:p>
    <w:p w14:paraId="7766A7A6" w14:textId="77777777" w:rsidR="00414E23" w:rsidRPr="00C338DE" w:rsidRDefault="00414E23" w:rsidP="00414E23">
      <w:pPr>
        <w:overflowPunct w:val="0"/>
        <w:autoSpaceDE w:val="0"/>
        <w:autoSpaceDN w:val="0"/>
        <w:snapToGrid w:val="0"/>
        <w:jc w:val="right"/>
        <w:rPr>
          <w:rFonts w:ascii="游明朝" w:eastAsia="游明朝" w:hAnsi="游明朝"/>
          <w:kern w:val="0"/>
          <w:sz w:val="24"/>
        </w:rPr>
      </w:pPr>
      <w:r w:rsidRPr="00C338DE">
        <w:rPr>
          <w:rFonts w:ascii="游明朝" w:eastAsia="游明朝" w:hAnsi="游明朝" w:hint="eastAsia"/>
          <w:kern w:val="0"/>
          <w:sz w:val="24"/>
        </w:rPr>
        <w:t>年　　月　　日</w:t>
      </w:r>
    </w:p>
    <w:p w14:paraId="383A7986" w14:textId="77777777" w:rsidR="00414E23" w:rsidRPr="00C338DE" w:rsidRDefault="00414E23" w:rsidP="00414E23">
      <w:pPr>
        <w:snapToGrid w:val="0"/>
        <w:spacing w:line="276" w:lineRule="auto"/>
        <w:ind w:leftChars="-71" w:left="2" w:hangingChars="63" w:hanging="151"/>
        <w:rPr>
          <w:rFonts w:ascii="游明朝" w:eastAsia="游明朝" w:hAnsi="游明朝"/>
          <w:sz w:val="24"/>
        </w:rPr>
      </w:pPr>
      <w:r w:rsidRPr="00C338DE">
        <w:rPr>
          <w:rFonts w:ascii="游明朝" w:eastAsia="游明朝" w:hAnsi="游明朝" w:hint="eastAsia"/>
          <w:sz w:val="24"/>
        </w:rPr>
        <w:t>（あて先）日野市長</w:t>
      </w:r>
    </w:p>
    <w:p w14:paraId="56C87453" w14:textId="77777777" w:rsidR="001D30BE" w:rsidRPr="00C338DE" w:rsidRDefault="001D30BE" w:rsidP="001D30BE">
      <w:pPr>
        <w:snapToGrid w:val="0"/>
        <w:spacing w:line="276" w:lineRule="auto"/>
        <w:ind w:leftChars="-71" w:left="2" w:hangingChars="63" w:hanging="151"/>
        <w:rPr>
          <w:rFonts w:ascii="游明朝" w:eastAsia="游明朝" w:hAnsi="游明朝"/>
          <w:sz w:val="24"/>
        </w:rPr>
      </w:pPr>
    </w:p>
    <w:p w14:paraId="63237AE1" w14:textId="201ED57C" w:rsidR="001D30BE" w:rsidRDefault="001D30BE" w:rsidP="001D30BE">
      <w:pPr>
        <w:tabs>
          <w:tab w:val="right" w:pos="8504"/>
        </w:tabs>
        <w:snapToGrid w:val="0"/>
        <w:ind w:firstLineChars="1200" w:firstLine="2880"/>
        <w:rPr>
          <w:rFonts w:ascii="游明朝" w:eastAsia="游明朝" w:hAnsi="游明朝"/>
          <w:kern w:val="0"/>
          <w:sz w:val="24"/>
        </w:rPr>
      </w:pPr>
      <w:r w:rsidRPr="00C338DE">
        <w:rPr>
          <w:rFonts w:ascii="游明朝" w:eastAsia="游明朝" w:hAnsi="游明朝" w:hint="eastAsia"/>
          <w:sz w:val="24"/>
        </w:rPr>
        <w:t>申請</w:t>
      </w:r>
      <w:r>
        <w:rPr>
          <w:rFonts w:ascii="游明朝" w:eastAsia="游明朝" w:hAnsi="游明朝" w:hint="eastAsia"/>
          <w:sz w:val="24"/>
        </w:rPr>
        <w:t xml:space="preserve">団体　</w:t>
      </w:r>
      <w:r w:rsidR="004D1EEB">
        <w:rPr>
          <w:rFonts w:ascii="游明朝" w:eastAsia="游明朝" w:hAnsi="游明朝" w:hint="eastAsia"/>
          <w:kern w:val="0"/>
          <w:sz w:val="24"/>
        </w:rPr>
        <w:t>団体名</w:t>
      </w:r>
    </w:p>
    <w:p w14:paraId="632DE4B3" w14:textId="729030BE" w:rsidR="001D30BE" w:rsidRDefault="004D1EEB" w:rsidP="001D30BE">
      <w:pPr>
        <w:tabs>
          <w:tab w:val="right" w:pos="8504"/>
        </w:tabs>
        <w:snapToGrid w:val="0"/>
        <w:ind w:leftChars="1952" w:left="4130" w:hangingChars="13" w:hanging="31"/>
        <w:rPr>
          <w:rFonts w:ascii="游明朝" w:eastAsia="游明朝" w:hAnsi="游明朝"/>
          <w:kern w:val="0"/>
          <w:sz w:val="24"/>
        </w:rPr>
      </w:pPr>
      <w:r>
        <w:rPr>
          <w:rFonts w:ascii="游明朝" w:eastAsia="游明朝" w:hAnsi="游明朝" w:hint="eastAsia"/>
          <w:kern w:val="0"/>
          <w:sz w:val="24"/>
        </w:rPr>
        <w:t>住　所</w:t>
      </w:r>
      <w:r w:rsidR="001D30BE">
        <w:rPr>
          <w:rFonts w:ascii="游明朝" w:eastAsia="游明朝" w:hAnsi="游明朝"/>
          <w:kern w:val="0"/>
          <w:sz w:val="24"/>
        </w:rPr>
        <w:br/>
      </w:r>
      <w:r>
        <w:rPr>
          <w:rFonts w:ascii="游明朝" w:eastAsia="游明朝" w:hAnsi="游明朝" w:hint="eastAsia"/>
          <w:kern w:val="0"/>
          <w:sz w:val="24"/>
        </w:rPr>
        <w:t xml:space="preserve">氏　</w:t>
      </w:r>
      <w:r w:rsidR="001D30BE">
        <w:rPr>
          <w:rFonts w:ascii="游明朝" w:eastAsia="游明朝" w:hAnsi="游明朝" w:hint="eastAsia"/>
          <w:kern w:val="0"/>
          <w:sz w:val="24"/>
        </w:rPr>
        <w:t>名</w:t>
      </w:r>
    </w:p>
    <w:p w14:paraId="72AB947F" w14:textId="6903ACA2" w:rsidR="001D30BE" w:rsidRDefault="001D30BE" w:rsidP="001D30BE">
      <w:pPr>
        <w:tabs>
          <w:tab w:val="right" w:pos="8504"/>
        </w:tabs>
        <w:snapToGrid w:val="0"/>
        <w:ind w:leftChars="1952" w:left="4130" w:hangingChars="13" w:hanging="31"/>
        <w:rPr>
          <w:rFonts w:ascii="游明朝" w:eastAsia="游明朝" w:hAnsi="游明朝"/>
          <w:kern w:val="0"/>
          <w:sz w:val="24"/>
        </w:rPr>
      </w:pPr>
      <w:r w:rsidRPr="00C338DE">
        <w:rPr>
          <w:rFonts w:ascii="游明朝" w:eastAsia="游明朝" w:hAnsi="游明朝"/>
          <w:kern w:val="0"/>
          <w:sz w:val="24"/>
        </w:rPr>
        <w:tab/>
      </w:r>
      <w:r>
        <w:rPr>
          <w:rFonts w:ascii="游明朝" w:eastAsia="游明朝" w:hAnsi="游明朝" w:hint="eastAsia"/>
          <w:kern w:val="0"/>
          <w:sz w:val="24"/>
        </w:rPr>
        <w:t>電　話</w:t>
      </w:r>
    </w:p>
    <w:p w14:paraId="4D02A575" w14:textId="77777777" w:rsidR="004D1EEB" w:rsidRPr="00286C95" w:rsidRDefault="004D1EEB" w:rsidP="001D30BE">
      <w:pPr>
        <w:tabs>
          <w:tab w:val="right" w:pos="8504"/>
        </w:tabs>
        <w:snapToGrid w:val="0"/>
        <w:ind w:leftChars="1952" w:left="4130" w:hangingChars="13" w:hanging="31"/>
        <w:rPr>
          <w:rFonts w:ascii="游明朝" w:eastAsia="游明朝" w:hAnsi="游明朝"/>
          <w:kern w:val="0"/>
          <w:sz w:val="24"/>
        </w:rPr>
      </w:pPr>
    </w:p>
    <w:p w14:paraId="1730BE5E" w14:textId="7DCFC7D9" w:rsidR="00414E23" w:rsidRPr="00C338DE" w:rsidRDefault="005C04AD" w:rsidP="00414E23">
      <w:pPr>
        <w:overflowPunct w:val="0"/>
        <w:autoSpaceDE w:val="0"/>
        <w:autoSpaceDN w:val="0"/>
        <w:snapToGrid w:val="0"/>
        <w:spacing w:beforeLines="100" w:before="360" w:afterLines="100" w:after="360"/>
        <w:jc w:val="center"/>
        <w:rPr>
          <w:rFonts w:ascii="游ゴシック Medium" w:eastAsia="游ゴシック Medium" w:hAnsi="游ゴシック Medium"/>
          <w:kern w:val="0"/>
          <w:sz w:val="24"/>
          <w:szCs w:val="24"/>
        </w:rPr>
      </w:pPr>
      <w:r w:rsidRPr="00254910">
        <w:rPr>
          <w:rFonts w:ascii="游ゴシック Medium" w:eastAsia="游ゴシック Medium" w:hAnsi="游ゴシック Medium" w:hint="eastAsia"/>
          <w:sz w:val="24"/>
        </w:rPr>
        <w:t>日野市住民主体活動型の介護予防・生活支援サービス事業</w:t>
      </w:r>
      <w:r w:rsidR="00414E23" w:rsidRPr="00C338DE">
        <w:rPr>
          <w:rFonts w:ascii="游ゴシック Medium" w:eastAsia="游ゴシック Medium" w:hAnsi="游ゴシック Medium" w:hint="eastAsia"/>
          <w:color w:val="000000"/>
          <w:kern w:val="0"/>
          <w:sz w:val="24"/>
          <w:szCs w:val="24"/>
        </w:rPr>
        <w:t>補助金実績報告書</w:t>
      </w:r>
    </w:p>
    <w:p w14:paraId="4403E98D" w14:textId="317063CB" w:rsidR="00414E23" w:rsidRPr="00C338DE" w:rsidRDefault="00414E23" w:rsidP="00414E23">
      <w:pPr>
        <w:autoSpaceDE w:val="0"/>
        <w:autoSpaceDN w:val="0"/>
        <w:adjustRightInd w:val="0"/>
        <w:snapToGrid w:val="0"/>
        <w:spacing w:line="341" w:lineRule="exact"/>
        <w:rPr>
          <w:rFonts w:ascii="游明朝" w:eastAsia="游明朝" w:hAnsi="游明朝"/>
          <w:kern w:val="0"/>
          <w:sz w:val="24"/>
        </w:rPr>
      </w:pPr>
      <w:r w:rsidRPr="00C338DE">
        <w:rPr>
          <w:rFonts w:ascii="游明朝" w:eastAsia="游明朝" w:hAnsi="游明朝" w:hint="eastAsia"/>
          <w:kern w:val="0"/>
          <w:sz w:val="24"/>
        </w:rPr>
        <w:t xml:space="preserve">　　　　年　　月　　日付け</w:t>
      </w:r>
      <w:r w:rsidR="00843BD8">
        <w:rPr>
          <w:rFonts w:ascii="游明朝" w:eastAsia="游明朝" w:hAnsi="游明朝" w:hint="eastAsia"/>
          <w:kern w:val="0"/>
          <w:sz w:val="24"/>
        </w:rPr>
        <w:t xml:space="preserve">　　　</w:t>
      </w:r>
      <w:r w:rsidRPr="00C338DE">
        <w:rPr>
          <w:rFonts w:ascii="游明朝" w:eastAsia="游明朝" w:hAnsi="游明朝" w:hint="eastAsia"/>
          <w:kern w:val="0"/>
          <w:sz w:val="24"/>
        </w:rPr>
        <w:t>第　　号にて</w:t>
      </w:r>
      <w:r w:rsidR="00015678">
        <w:rPr>
          <w:rFonts w:ascii="游明朝" w:eastAsia="游明朝" w:hAnsi="游明朝" w:hint="eastAsia"/>
          <w:kern w:val="0"/>
          <w:sz w:val="24"/>
        </w:rPr>
        <w:t>補助金</w:t>
      </w:r>
      <w:r w:rsidR="00015678" w:rsidRPr="00015678">
        <w:rPr>
          <w:rFonts w:asciiTheme="minorEastAsia" w:eastAsiaTheme="minorEastAsia" w:hAnsiTheme="minorEastAsia" w:hint="eastAsia"/>
          <w:kern w:val="0"/>
          <w:sz w:val="24"/>
        </w:rPr>
        <w:t>の交付を受けた</w:t>
      </w:r>
      <w:r w:rsidR="00015678" w:rsidRPr="00015678">
        <w:rPr>
          <w:rFonts w:asciiTheme="minorEastAsia" w:eastAsiaTheme="minorEastAsia" w:hAnsiTheme="minorEastAsia" w:hint="eastAsia"/>
          <w:sz w:val="24"/>
        </w:rPr>
        <w:t>日野市住民主体活動型の介護予防・生活支援サービス事業について、</w:t>
      </w:r>
      <w:r w:rsidR="008B0C5B" w:rsidRPr="00015678">
        <w:rPr>
          <w:rFonts w:asciiTheme="minorEastAsia" w:eastAsiaTheme="minorEastAsia" w:hAnsiTheme="minorEastAsia" w:hint="eastAsia"/>
          <w:sz w:val="24"/>
        </w:rPr>
        <w:t>日野市住民主体活動型の介護予防・生活支援サービス事業</w:t>
      </w:r>
      <w:r w:rsidR="008B0C5B">
        <w:rPr>
          <w:rFonts w:asciiTheme="minorEastAsia" w:eastAsiaTheme="minorEastAsia" w:hAnsiTheme="minorEastAsia" w:hint="eastAsia"/>
          <w:sz w:val="24"/>
        </w:rPr>
        <w:t>実施</w:t>
      </w:r>
      <w:r w:rsidRPr="00C338DE">
        <w:rPr>
          <w:rFonts w:ascii="游明朝" w:eastAsia="游明朝" w:hAnsi="游明朝" w:hint="eastAsia"/>
          <w:kern w:val="0"/>
          <w:sz w:val="24"/>
        </w:rPr>
        <w:t>要綱第</w:t>
      </w:r>
      <w:r w:rsidR="001E2E6E">
        <w:rPr>
          <w:rFonts w:ascii="游明朝" w:eastAsia="游明朝" w:hAnsi="游明朝" w:hint="eastAsia"/>
          <w:kern w:val="0"/>
          <w:sz w:val="24"/>
        </w:rPr>
        <w:t>23</w:t>
      </w:r>
      <w:bookmarkStart w:id="0" w:name="_GoBack"/>
      <w:bookmarkEnd w:id="0"/>
      <w:r w:rsidRPr="00C338DE">
        <w:rPr>
          <w:rFonts w:ascii="游明朝" w:eastAsia="游明朝" w:hAnsi="游明朝" w:hint="eastAsia"/>
          <w:kern w:val="0"/>
          <w:sz w:val="24"/>
        </w:rPr>
        <w:t>条の規定により、下記のとおり報告いたします。</w:t>
      </w:r>
    </w:p>
    <w:p w14:paraId="6523920C" w14:textId="77777777" w:rsidR="00414E23" w:rsidRPr="00C338DE" w:rsidRDefault="00414E23" w:rsidP="00414E23">
      <w:pPr>
        <w:autoSpaceDE w:val="0"/>
        <w:autoSpaceDN w:val="0"/>
        <w:adjustRightInd w:val="0"/>
        <w:snapToGrid w:val="0"/>
        <w:spacing w:beforeLines="100" w:before="360" w:afterLines="100" w:after="360"/>
        <w:jc w:val="center"/>
        <w:rPr>
          <w:rFonts w:ascii="游明朝" w:eastAsia="游明朝" w:hAnsi="游明朝"/>
          <w:kern w:val="0"/>
          <w:sz w:val="24"/>
        </w:rPr>
      </w:pPr>
      <w:r w:rsidRPr="00C338DE">
        <w:rPr>
          <w:rFonts w:ascii="游明朝" w:eastAsia="游明朝" w:hAnsi="游明朝" w:hint="eastAsia"/>
          <w:kern w:val="0"/>
          <w:sz w:val="24"/>
        </w:rPr>
        <w:t>記</w:t>
      </w:r>
    </w:p>
    <w:p w14:paraId="20A6CFAC" w14:textId="77777777" w:rsidR="00414E23" w:rsidRPr="00C338DE" w:rsidRDefault="00414E23" w:rsidP="00414E23">
      <w:pPr>
        <w:tabs>
          <w:tab w:val="center" w:pos="4253"/>
        </w:tabs>
        <w:autoSpaceDE w:val="0"/>
        <w:autoSpaceDN w:val="0"/>
        <w:adjustRightInd w:val="0"/>
        <w:snapToGrid w:val="0"/>
        <w:spacing w:line="341" w:lineRule="exact"/>
        <w:rPr>
          <w:rFonts w:ascii="游明朝" w:eastAsia="游明朝" w:hAnsi="游明朝"/>
          <w:kern w:val="0"/>
          <w:sz w:val="24"/>
        </w:rPr>
      </w:pPr>
      <w:r w:rsidRPr="00C338DE">
        <w:rPr>
          <w:rFonts w:ascii="游明朝" w:eastAsia="游明朝" w:hAnsi="游明朝" w:hint="eastAsia"/>
          <w:kern w:val="0"/>
          <w:sz w:val="24"/>
        </w:rPr>
        <w:t>１．補助金交付額</w:t>
      </w:r>
      <w:r w:rsidRPr="00C338DE">
        <w:rPr>
          <w:rFonts w:ascii="游明朝" w:eastAsia="游明朝" w:hAnsi="游明朝"/>
          <w:kern w:val="0"/>
          <w:sz w:val="24"/>
        </w:rPr>
        <w:tab/>
      </w:r>
      <w:r w:rsidRPr="00C338DE">
        <w:rPr>
          <w:rFonts w:ascii="游明朝" w:eastAsia="游明朝" w:hAnsi="游明朝" w:hint="eastAsia"/>
          <w:kern w:val="0"/>
          <w:sz w:val="24"/>
          <w:u w:val="single"/>
        </w:rPr>
        <w:t xml:space="preserve">　　　　　　　　円</w:t>
      </w:r>
    </w:p>
    <w:p w14:paraId="3A79AFE2" w14:textId="77777777" w:rsidR="00414E23" w:rsidRPr="00C338DE" w:rsidRDefault="00414E23" w:rsidP="00414E23">
      <w:pPr>
        <w:autoSpaceDE w:val="0"/>
        <w:autoSpaceDN w:val="0"/>
        <w:adjustRightInd w:val="0"/>
        <w:snapToGrid w:val="0"/>
        <w:spacing w:line="341" w:lineRule="exact"/>
        <w:rPr>
          <w:rFonts w:ascii="游明朝" w:eastAsia="游明朝" w:hAnsi="游明朝"/>
          <w:sz w:val="24"/>
        </w:rPr>
      </w:pPr>
    </w:p>
    <w:p w14:paraId="695D45FE" w14:textId="08F8B021" w:rsidR="00414E23" w:rsidRPr="00C338DE" w:rsidRDefault="00F93F80" w:rsidP="00414E23">
      <w:pPr>
        <w:autoSpaceDE w:val="0"/>
        <w:autoSpaceDN w:val="0"/>
        <w:adjustRightInd w:val="0"/>
        <w:snapToGrid w:val="0"/>
        <w:spacing w:line="341" w:lineRule="exac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２．</w:t>
      </w:r>
      <w:r w:rsidR="00414E23" w:rsidRPr="00C338DE">
        <w:rPr>
          <w:rFonts w:ascii="游明朝" w:eastAsia="游明朝" w:hAnsi="游明朝" w:hint="eastAsia"/>
          <w:sz w:val="24"/>
        </w:rPr>
        <w:t>添付書類</w:t>
      </w:r>
    </w:p>
    <w:p w14:paraId="3A5319C2" w14:textId="77777777" w:rsidR="00414E23" w:rsidRDefault="00414E23" w:rsidP="00414E23">
      <w:pPr>
        <w:autoSpaceDE w:val="0"/>
        <w:autoSpaceDN w:val="0"/>
        <w:adjustRightInd w:val="0"/>
        <w:snapToGrid w:val="0"/>
        <w:spacing w:line="341" w:lineRule="exact"/>
        <w:ind w:firstLineChars="100" w:firstLine="240"/>
        <w:rPr>
          <w:rFonts w:ascii="游明朝" w:eastAsia="游明朝" w:hAnsi="游明朝"/>
          <w:sz w:val="24"/>
        </w:rPr>
      </w:pPr>
      <w:r w:rsidRPr="00C338DE">
        <w:rPr>
          <w:rFonts w:ascii="游明朝" w:eastAsia="游明朝" w:hAnsi="游明朝" w:hint="eastAsia"/>
          <w:sz w:val="24"/>
        </w:rPr>
        <w:t>⑴　実績報告書</w:t>
      </w:r>
    </w:p>
    <w:p w14:paraId="21100451" w14:textId="763BE04F" w:rsidR="00414E23" w:rsidRPr="00C338DE" w:rsidRDefault="00414E23" w:rsidP="00414E23">
      <w:pPr>
        <w:autoSpaceDE w:val="0"/>
        <w:autoSpaceDN w:val="0"/>
        <w:adjustRightInd w:val="0"/>
        <w:snapToGrid w:val="0"/>
        <w:spacing w:line="341" w:lineRule="exact"/>
        <w:ind w:firstLineChars="100" w:firstLine="240"/>
        <w:rPr>
          <w:rFonts w:ascii="游明朝" w:eastAsia="游明朝" w:hAnsi="游明朝"/>
          <w:kern w:val="0"/>
          <w:sz w:val="24"/>
        </w:rPr>
      </w:pPr>
      <w:r w:rsidRPr="00C338DE">
        <w:rPr>
          <w:rFonts w:ascii="游明朝" w:eastAsia="游明朝" w:hAnsi="游明朝" w:hint="eastAsia"/>
          <w:sz w:val="24"/>
        </w:rPr>
        <w:t>⑵　収支決算書</w:t>
      </w:r>
    </w:p>
    <w:p w14:paraId="7E824CEC" w14:textId="77777777" w:rsidR="00414E23" w:rsidRDefault="00414E23" w:rsidP="00414E23">
      <w:pPr>
        <w:autoSpaceDE w:val="0"/>
        <w:autoSpaceDN w:val="0"/>
        <w:adjustRightInd w:val="0"/>
        <w:snapToGrid w:val="0"/>
        <w:spacing w:line="341" w:lineRule="exact"/>
        <w:ind w:firstLineChars="100" w:firstLine="240"/>
        <w:jc w:val="left"/>
        <w:rPr>
          <w:rFonts w:ascii="游明朝" w:eastAsia="游明朝" w:hAnsi="游明朝"/>
          <w:sz w:val="24"/>
        </w:rPr>
      </w:pPr>
      <w:r w:rsidRPr="00C338DE">
        <w:rPr>
          <w:rFonts w:ascii="游明朝" w:eastAsia="游明朝" w:hAnsi="游明朝" w:hint="eastAsia"/>
          <w:sz w:val="24"/>
        </w:rPr>
        <w:t>⑶　領収書等、支払が証明できるものの写し</w:t>
      </w:r>
    </w:p>
    <w:p w14:paraId="6234125E" w14:textId="77777777" w:rsidR="00414E23" w:rsidRPr="00C338DE" w:rsidRDefault="00414E23" w:rsidP="00414E23">
      <w:pPr>
        <w:widowControl/>
        <w:jc w:val="left"/>
        <w:rPr>
          <w:rFonts w:ascii="游明朝" w:eastAsia="游明朝" w:hAnsi="游明朝"/>
        </w:rPr>
      </w:pPr>
      <w:r w:rsidRPr="00C338DE">
        <w:rPr>
          <w:rFonts w:ascii="游明朝" w:eastAsia="游明朝" w:hAnsi="游明朝"/>
        </w:rPr>
        <w:br w:type="page"/>
      </w:r>
    </w:p>
    <w:p w14:paraId="4EA07610" w14:textId="5A109B90" w:rsidR="00D71507" w:rsidRPr="00B03631" w:rsidRDefault="00D71507" w:rsidP="00FE4CD1">
      <w:pPr>
        <w:widowControl/>
        <w:jc w:val="center"/>
        <w:outlineLvl w:val="0"/>
        <w:rPr>
          <w:rFonts w:ascii="HG丸ｺﾞｼｯｸM-PRO" w:eastAsia="HG丸ｺﾞｼｯｸM-PRO" w:hAnsi="HG丸ｺﾞｼｯｸM-PRO"/>
          <w:sz w:val="48"/>
        </w:rPr>
      </w:pPr>
      <w:r w:rsidRPr="00B03631">
        <w:rPr>
          <w:rFonts w:ascii="HG丸ｺﾞｼｯｸM-PRO" w:eastAsia="HG丸ｺﾞｼｯｸM-PRO" w:hAnsi="HG丸ｺﾞｼｯｸM-PRO" w:hint="eastAsia"/>
          <w:sz w:val="48"/>
        </w:rPr>
        <w:lastRenderedPageBreak/>
        <w:t>実績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2"/>
        <w:gridCol w:w="6086"/>
      </w:tblGrid>
      <w:tr w:rsidR="00E0097F" w:rsidRPr="00E0097F" w14:paraId="71849FD3" w14:textId="77777777" w:rsidTr="00287640">
        <w:trPr>
          <w:trHeight w:val="525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5B24189" w14:textId="77777777" w:rsidR="00E0097F" w:rsidRPr="00E0097F" w:rsidRDefault="00E0097F" w:rsidP="00E0097F">
            <w:pPr>
              <w:numPr>
                <w:ilvl w:val="0"/>
                <w:numId w:val="26"/>
              </w:numPr>
              <w:snapToGrid w:val="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E0097F">
              <w:rPr>
                <w:rFonts w:ascii="BIZ UDPゴシック" w:eastAsia="BIZ UDPゴシック" w:hAnsi="BIZ UDPゴシック" w:hint="eastAsia"/>
                <w:b/>
                <w:sz w:val="24"/>
                <w:szCs w:val="22"/>
              </w:rPr>
              <w:t>団体概要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52891F5A" w14:textId="77777777" w:rsidR="00E0097F" w:rsidRPr="00E0097F" w:rsidRDefault="00E0097F" w:rsidP="00E0097F">
            <w:pPr>
              <w:snapToGrid w:val="0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E0097F">
              <w:rPr>
                <w:rFonts w:ascii="BIZ UDPゴシック" w:eastAsia="BIZ UDPゴシック" w:hAnsi="BIZ UDPゴシック" w:hint="eastAsia"/>
                <w:sz w:val="20"/>
                <w:szCs w:val="24"/>
              </w:rPr>
              <w:t>団体名称</w:t>
            </w:r>
          </w:p>
        </w:tc>
      </w:tr>
      <w:tr w:rsidR="00E0097F" w:rsidRPr="00E0097F" w14:paraId="32B2540D" w14:textId="77777777" w:rsidTr="00287640">
        <w:trPr>
          <w:trHeight w:val="525"/>
        </w:trPr>
        <w:tc>
          <w:tcPr>
            <w:tcW w:w="240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F46395" w14:textId="77777777" w:rsidR="00E0097F" w:rsidRPr="00E0097F" w:rsidRDefault="00E0097F" w:rsidP="00E0097F">
            <w:pPr>
              <w:snapToGrid w:val="0"/>
              <w:rPr>
                <w:rFonts w:ascii="BIZ UDPゴシック" w:eastAsia="BIZ UDPゴシック" w:hAnsi="BIZ UDPゴシック"/>
                <w:b/>
                <w:sz w:val="24"/>
                <w:szCs w:val="22"/>
              </w:rPr>
            </w:pPr>
          </w:p>
        </w:tc>
        <w:tc>
          <w:tcPr>
            <w:tcW w:w="60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59CFD68" w14:textId="76661F18" w:rsidR="00E0097F" w:rsidRPr="00E0097F" w:rsidRDefault="00E0097F" w:rsidP="00E0097F">
            <w:pPr>
              <w:snapToGrid w:val="0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E0097F">
              <w:rPr>
                <w:rFonts w:ascii="BIZ UDPゴシック" w:eastAsia="BIZ UDPゴシック" w:hAnsi="BIZ UDPゴシック" w:hint="eastAsia"/>
                <w:sz w:val="20"/>
                <w:szCs w:val="24"/>
              </w:rPr>
              <w:t>活動</w:t>
            </w:r>
            <w:r w:rsidR="009F192A">
              <w:rPr>
                <w:rFonts w:ascii="BIZ UDPゴシック" w:eastAsia="BIZ UDPゴシック" w:hAnsi="BIZ UDPゴシック" w:hint="eastAsia"/>
                <w:sz w:val="20"/>
                <w:szCs w:val="24"/>
              </w:rPr>
              <w:t>拠点</w:t>
            </w:r>
          </w:p>
        </w:tc>
      </w:tr>
      <w:tr w:rsidR="00E0097F" w:rsidRPr="00E0097F" w14:paraId="7B6550A4" w14:textId="77777777" w:rsidTr="00D31B47">
        <w:trPr>
          <w:cantSplit/>
          <w:trHeight w:val="1457"/>
        </w:trPr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34FFF" w14:textId="77777777" w:rsidR="00E0097F" w:rsidRPr="00E0097F" w:rsidRDefault="00E0097F" w:rsidP="00E0097F">
            <w:pPr>
              <w:numPr>
                <w:ilvl w:val="0"/>
                <w:numId w:val="25"/>
              </w:numPr>
              <w:snapToGrid w:val="0"/>
              <w:rPr>
                <w:rFonts w:ascii="BIZ UDPゴシック" w:eastAsia="BIZ UDPゴシック" w:hAnsi="BIZ UDPゴシック"/>
                <w:b/>
                <w:sz w:val="24"/>
                <w:szCs w:val="22"/>
              </w:rPr>
            </w:pPr>
            <w:r w:rsidRPr="00E0097F">
              <w:rPr>
                <w:rFonts w:ascii="BIZ UDPゴシック" w:eastAsia="BIZ UDPゴシック" w:hAnsi="BIZ UDPゴシック" w:hint="eastAsia"/>
                <w:b/>
                <w:sz w:val="24"/>
                <w:szCs w:val="22"/>
              </w:rPr>
              <w:t>活動内容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40D2EA" w14:textId="77777777" w:rsidR="00E0097F" w:rsidRPr="00E0097F" w:rsidRDefault="00E0097F" w:rsidP="00E0097F">
            <w:pPr>
              <w:tabs>
                <w:tab w:val="left" w:pos="2620"/>
              </w:tabs>
              <w:snapToGrid w:val="0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E0097F">
              <w:rPr>
                <w:rFonts w:ascii="BIZ UDPゴシック" w:eastAsia="BIZ UDPゴシック" w:hAnsi="BIZ UDPゴシック" w:cs="ＭＳ 明朝" w:hint="eastAsia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162450" wp14:editId="2F7B428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24130</wp:posOffset>
                      </wp:positionV>
                      <wp:extent cx="214630" cy="198755"/>
                      <wp:effectExtent l="0" t="0" r="13970" b="1079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3B5C2D" id="楕円 2" o:spid="_x0000_s1026" style="position:absolute;left:0;text-align:left;margin-left:-4.8pt;margin-top:-1.9pt;width:16.9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Pr="00E0097F">
              <w:rPr>
                <w:rFonts w:ascii="BIZ UDPゴシック" w:eastAsia="BIZ UDPゴシック" w:hAnsi="BIZ UDPゴシック" w:cs="ＭＳ 明朝" w:hint="eastAsia"/>
                <w:sz w:val="20"/>
                <w:szCs w:val="24"/>
              </w:rPr>
              <w:t xml:space="preserve">① </w:t>
            </w:r>
            <w:r w:rsidRPr="00E0097F">
              <w:rPr>
                <w:rFonts w:ascii="BIZ UDPゴシック" w:eastAsia="BIZ UDPゴシック" w:hAnsi="BIZ UDPゴシック" w:hint="eastAsia"/>
                <w:sz w:val="20"/>
                <w:szCs w:val="24"/>
              </w:rPr>
              <w:t xml:space="preserve">困りごと支援 </w:t>
            </w:r>
            <w:r w:rsidRPr="00E0097F">
              <w:rPr>
                <w:rFonts w:ascii="BIZ UDPゴシック" w:eastAsia="BIZ UDPゴシック" w:hAnsi="BIZ UDPゴシック"/>
                <w:sz w:val="20"/>
                <w:szCs w:val="24"/>
              </w:rPr>
              <w:t xml:space="preserve">            </w:t>
            </w:r>
            <w:r w:rsidRPr="00E0097F">
              <w:rPr>
                <w:rFonts w:ascii="BIZ UDPゴシック" w:eastAsia="BIZ UDPゴシック" w:hAnsi="BIZ UDPゴシック" w:hint="eastAsia"/>
                <w:sz w:val="20"/>
                <w:szCs w:val="24"/>
              </w:rPr>
              <w:t>② 介護予防・フレイル予防活動</w:t>
            </w:r>
          </w:p>
          <w:p w14:paraId="71E8166C" w14:textId="77777777" w:rsidR="00E0097F" w:rsidRPr="00E0097F" w:rsidRDefault="00E0097F" w:rsidP="00E0097F">
            <w:pPr>
              <w:tabs>
                <w:tab w:val="left" w:pos="2620"/>
              </w:tabs>
              <w:snapToGrid w:val="0"/>
              <w:rPr>
                <w:rFonts w:ascii="BIZ UDPゴシック" w:eastAsia="BIZ UDPゴシック" w:hAnsi="BIZ UDPゴシック"/>
                <w:sz w:val="20"/>
                <w:szCs w:val="24"/>
              </w:rPr>
            </w:pPr>
          </w:p>
          <w:p w14:paraId="6FB12F02" w14:textId="77777777" w:rsidR="00E0097F" w:rsidRPr="00E0097F" w:rsidRDefault="00E0097F" w:rsidP="00E0097F">
            <w:pPr>
              <w:snapToGrid w:val="0"/>
              <w:jc w:val="left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E0097F">
              <w:rPr>
                <w:rFonts w:ascii="BIZ UDPゴシック" w:eastAsia="BIZ UDPゴシック" w:hAnsi="BIZ UDPゴシック" w:hint="eastAsia"/>
                <w:sz w:val="20"/>
                <w:szCs w:val="24"/>
              </w:rPr>
              <w:t>③ 地域課題に関する取組み　 ④ チームオレンジ</w:t>
            </w:r>
            <w:r w:rsidRPr="00E0097F">
              <w:rPr>
                <w:rFonts w:ascii="BIZ UDPゴシック" w:eastAsia="BIZ UDPゴシック" w:hAnsi="BIZ UDPゴシック"/>
                <w:sz w:val="20"/>
                <w:szCs w:val="24"/>
              </w:rPr>
              <w:tab/>
            </w:r>
            <w:r w:rsidRPr="00E0097F">
              <w:rPr>
                <w:rFonts w:ascii="BIZ UDPゴシック" w:eastAsia="BIZ UDPゴシック" w:hAnsi="BIZ UDPゴシック" w:hint="eastAsia"/>
                <w:sz w:val="20"/>
                <w:szCs w:val="24"/>
              </w:rPr>
              <w:t>⑤ 配食支援</w:t>
            </w:r>
          </w:p>
        </w:tc>
      </w:tr>
      <w:tr w:rsidR="00E0097F" w:rsidRPr="00E0097F" w14:paraId="58B436AF" w14:textId="77777777" w:rsidTr="00287640">
        <w:trPr>
          <w:cantSplit/>
          <w:trHeight w:val="538"/>
        </w:trPr>
        <w:tc>
          <w:tcPr>
            <w:tcW w:w="84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hideMark/>
          </w:tcPr>
          <w:p w14:paraId="2D065FFB" w14:textId="6AF8AF81" w:rsidR="00E0097F" w:rsidRPr="00E0097F" w:rsidRDefault="00E0097F" w:rsidP="00E0097F">
            <w:pPr>
              <w:snapToGrid w:val="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0097F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●　</w:t>
            </w:r>
            <w:r w:rsidRPr="00E0097F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事業</w:t>
            </w:r>
            <w:r w:rsidR="00A343D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概要</w:t>
            </w:r>
            <w:r w:rsidRPr="00E0097F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（どのような地域課題に取り組</w:t>
            </w:r>
            <w:r w:rsidR="00A343D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んだ</w:t>
            </w:r>
            <w:r w:rsidRPr="00E0097F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かに留意して記入。）</w:t>
            </w:r>
          </w:p>
          <w:p w14:paraId="689CDA7A" w14:textId="11FF4E8D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6476604C" w14:textId="47C6001E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2C59259E" w14:textId="740D92CF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2B374A6A" w14:textId="5F50FF35" w:rsidR="00BE52CC" w:rsidRPr="00D31B47" w:rsidRDefault="00BE52CC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29F16262" w14:textId="14501562" w:rsidR="00BE52CC" w:rsidRPr="00D31B47" w:rsidRDefault="00BE52CC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64764705" w14:textId="76083DF3" w:rsidR="00BE52CC" w:rsidRPr="00D31B47" w:rsidRDefault="00BE52CC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496C1039" w14:textId="353D8625" w:rsidR="00BE52CC" w:rsidRPr="00D31B47" w:rsidRDefault="00BE52CC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6433CD19" w14:textId="0232E859" w:rsidR="00E0097F" w:rsidRPr="00D06469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250118C" w14:textId="683BE0CF" w:rsidR="00E0097F" w:rsidRPr="00E0097F" w:rsidRDefault="00E0097F" w:rsidP="00E0097F">
            <w:pPr>
              <w:snapToGrid w:val="0"/>
              <w:rPr>
                <w:rFonts w:ascii="BIZ UDPゴシック" w:eastAsia="BIZ UDPゴシック" w:hAnsi="BIZ UDPゴシック"/>
                <w:b/>
                <w:sz w:val="22"/>
                <w:szCs w:val="22"/>
                <w:u w:val="dotted"/>
              </w:rPr>
            </w:pPr>
            <w:r w:rsidRPr="00E0097F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●　事業</w:t>
            </w:r>
            <w:r w:rsidR="00A343D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内容</w:t>
            </w:r>
            <w:r w:rsidR="00A343DB" w:rsidRPr="00E0097F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（実施方法や活動頻度等、具体的に記入。）</w:t>
            </w:r>
          </w:p>
          <w:p w14:paraId="44BDFD0E" w14:textId="4745FA8A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47A1C9B8" w14:textId="62A94DD5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24C46433" w14:textId="09710418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1D44AF87" w14:textId="141BCC15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6F0E8DF4" w14:textId="4FB6C49D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79F50CB9" w14:textId="31A1A835" w:rsidR="00BE52CC" w:rsidRPr="00D31B47" w:rsidRDefault="00BE52CC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3365C502" w14:textId="2EB2888B" w:rsidR="00BE52CC" w:rsidRPr="00D31B47" w:rsidRDefault="00BE52CC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59FA51F3" w14:textId="122CF84B" w:rsidR="00BE52CC" w:rsidRPr="00D31B47" w:rsidRDefault="00BE52CC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18E7DAE7" w14:textId="623E06C6" w:rsidR="00BE52CC" w:rsidRPr="00D31B47" w:rsidRDefault="00BE52CC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1C68C786" w14:textId="0096B63F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7ABB1925" w14:textId="69C608A3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  <w:p w14:paraId="76C0ACDB" w14:textId="77777777" w:rsidR="00E0097F" w:rsidRPr="00E0097F" w:rsidRDefault="00E0097F" w:rsidP="00E0097F">
            <w:pPr>
              <w:snapToGrid w:val="0"/>
              <w:rPr>
                <w:rFonts w:ascii="BIZ UDPゴシック" w:eastAsia="BIZ UDPゴシック" w:hAnsi="BIZ UDPゴシック"/>
                <w:sz w:val="20"/>
                <w:szCs w:val="24"/>
              </w:rPr>
            </w:pPr>
          </w:p>
        </w:tc>
      </w:tr>
      <w:tr w:rsidR="00E0097F" w:rsidRPr="00E0097F" w14:paraId="013973A5" w14:textId="77777777" w:rsidTr="00287640">
        <w:trPr>
          <w:cantSplit/>
          <w:trHeight w:val="538"/>
        </w:trPr>
        <w:tc>
          <w:tcPr>
            <w:tcW w:w="8488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14:paraId="14A2AB6C" w14:textId="775340BB" w:rsidR="00E0097F" w:rsidRPr="00E0097F" w:rsidRDefault="00E0097F" w:rsidP="00E0097F">
            <w:pPr>
              <w:snapToGrid w:val="0"/>
              <w:ind w:left="1980" w:hangingChars="900" w:hanging="1980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0097F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lastRenderedPageBreak/>
              <w:t>●　事業の</w:t>
            </w:r>
            <w:r w:rsidR="00BE52CC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効果・成果</w:t>
            </w:r>
          </w:p>
          <w:p w14:paraId="3F970B87" w14:textId="0F5AA545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20A203D9" w14:textId="789906AF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027A7274" w14:textId="13352354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2E857EB8" w14:textId="3BDBC60C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525B23A0" w14:textId="79497C5E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0D72863F" w14:textId="791F2BAF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7D94DF8C" w14:textId="44CFF60D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5350F4B2" w14:textId="724E31D9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63C82DCC" w14:textId="7A88EF38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Cs w:val="22"/>
              </w:rPr>
            </w:pPr>
          </w:p>
          <w:p w14:paraId="1191E2D9" w14:textId="19C01F99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24B85C5A" w14:textId="56AF2F8D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4FBBA10A" w14:textId="2A81F560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6C1DED3F" w14:textId="05265470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157E05CB" w14:textId="0AA51FC0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1EB0F159" w14:textId="53915CE2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0527AA71" w14:textId="014BCA02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5DC272FC" w14:textId="1AB3DDAC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07C227C2" w14:textId="54BABB64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3E7BFAC5" w14:textId="267AEBF4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3550215F" w14:textId="6E860501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5E1D1021" w14:textId="0D7C2437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7258AE0D" w14:textId="68152011" w:rsidR="00BE52CC" w:rsidRPr="00D31B47" w:rsidRDefault="00BE52CC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37E911B5" w14:textId="38672577" w:rsidR="00BE52CC" w:rsidRPr="00D31B47" w:rsidRDefault="00BE52CC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0CF114FE" w14:textId="6091F9F5" w:rsidR="00BE52CC" w:rsidRPr="00D31B47" w:rsidRDefault="00BE52CC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1C009AEE" w14:textId="476AA03C" w:rsidR="00E0097F" w:rsidRPr="00D31B47" w:rsidRDefault="00E0097F" w:rsidP="00E0097F">
            <w:pPr>
              <w:pBdr>
                <w:between w:val="dotted" w:sz="4" w:space="1" w:color="auto"/>
              </w:pBdr>
              <w:snapToGrid w:val="0"/>
              <w:spacing w:line="300" w:lineRule="auto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5E44673D" w14:textId="77777777" w:rsidR="00E0097F" w:rsidRPr="00E0097F" w:rsidRDefault="00E0097F" w:rsidP="00E0097F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E0097F">
              <w:rPr>
                <w:rFonts w:ascii="BIZ UDPゴシック" w:eastAsia="BIZ UDPゴシック" w:hAnsi="BIZ UDPゴシック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A8D0E6" wp14:editId="0862BA3F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4210685</wp:posOffset>
                      </wp:positionV>
                      <wp:extent cx="1847850" cy="504825"/>
                      <wp:effectExtent l="8890" t="10160" r="10160" b="8890"/>
                      <wp:wrapNone/>
                      <wp:docPr id="1" name="メ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50482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6C50C" w14:textId="77777777" w:rsidR="00E0097F" w:rsidRDefault="00E0097F" w:rsidP="00E0097F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事業の内容及び効果は、実効性がポイントにな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A8D0E6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1" o:spid="_x0000_s1026" type="#_x0000_t65" style="position:absolute;left:0;text-align:left;margin-left:333pt;margin-top:331.55pt;width:145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" strokeweight="1.25pt">
                      <v:textbox inset="5.85pt,.7pt,5.85pt,.7pt">
                        <w:txbxContent>
                          <w:p w14:paraId="63B6C50C" w14:textId="77777777" w:rsidR="00E0097F" w:rsidRDefault="00E0097F" w:rsidP="00E0097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業の内容及び効果は、実効性がポイント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D1730C1" w14:textId="4FAEAA9B" w:rsidR="00BA38D4" w:rsidRPr="00880F61" w:rsidRDefault="00D71507" w:rsidP="00880F61">
      <w:pPr>
        <w:widowControl/>
        <w:jc w:val="left"/>
        <w:rPr>
          <w:rFonts w:ascii="游明朝" w:eastAsia="游明朝" w:hAnsi="游明朝"/>
        </w:rPr>
      </w:pPr>
      <w:r w:rsidRPr="00B03631">
        <w:rPr>
          <w:rFonts w:ascii="游明朝" w:eastAsia="游明朝" w:hAnsi="游明朝"/>
        </w:rPr>
        <w:br w:type="page"/>
      </w:r>
    </w:p>
    <w:p w14:paraId="4CD4DF8F" w14:textId="3CC4E58A" w:rsidR="00D71507" w:rsidRPr="00B03631" w:rsidRDefault="00D71507" w:rsidP="00462296">
      <w:pPr>
        <w:widowControl/>
        <w:snapToGrid w:val="0"/>
        <w:jc w:val="center"/>
        <w:outlineLvl w:val="0"/>
        <w:rPr>
          <w:rFonts w:ascii="HG丸ｺﾞｼｯｸM-PRO" w:eastAsia="HG丸ｺﾞｼｯｸM-PRO" w:hAnsi="HG丸ｺﾞｼｯｸM-PRO"/>
          <w:sz w:val="48"/>
        </w:rPr>
      </w:pPr>
      <w:r w:rsidRPr="00B03631">
        <w:rPr>
          <w:rFonts w:ascii="HG丸ｺﾞｼｯｸM-PRO" w:eastAsia="HG丸ｺﾞｼｯｸM-PRO" w:hAnsi="HG丸ｺﾞｼｯｸM-PRO" w:hint="eastAsia"/>
          <w:sz w:val="48"/>
        </w:rPr>
        <w:lastRenderedPageBreak/>
        <w:t>収支決算書</w:t>
      </w:r>
    </w:p>
    <w:p w14:paraId="1B314CA4" w14:textId="77777777" w:rsidR="00462296" w:rsidRPr="00B03631" w:rsidRDefault="00462296" w:rsidP="00462296">
      <w:pPr>
        <w:widowControl/>
        <w:snapToGrid w:val="0"/>
        <w:jc w:val="left"/>
        <w:rPr>
          <w:rFonts w:ascii="游明朝" w:eastAsia="游明朝" w:hAnsi="游明朝"/>
        </w:rPr>
      </w:pPr>
    </w:p>
    <w:tbl>
      <w:tblPr>
        <w:tblW w:w="9762" w:type="dxa"/>
        <w:tblInd w:w="-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4677"/>
        <w:gridCol w:w="2410"/>
      </w:tblGrid>
      <w:tr w:rsidR="00BE3C58" w:rsidRPr="00C34A63" w14:paraId="55D480C2" w14:textId="77777777" w:rsidTr="00093A26">
        <w:trPr>
          <w:trHeight w:val="1038"/>
        </w:trPr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3E7C6D1" w14:textId="77777777" w:rsidR="00BE3C58" w:rsidRPr="00C34A63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  <w:szCs w:val="24"/>
              </w:rPr>
            </w:pPr>
            <w:r w:rsidRPr="00C34A63">
              <w:rPr>
                <w:rFonts w:ascii="BIZ UDPゴシック" w:eastAsia="BIZ UDPゴシック" w:hAnsi="BIZ UDPゴシック" w:hint="eastAsia"/>
                <w:sz w:val="28"/>
                <w:szCs w:val="22"/>
              </w:rPr>
              <w:t>収入項目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DC2DF9E" w14:textId="77777777" w:rsidR="00BE3C58" w:rsidRPr="00C34A63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  <w:szCs w:val="22"/>
              </w:rPr>
            </w:pPr>
            <w:r w:rsidRPr="00C34A63">
              <w:rPr>
                <w:rFonts w:ascii="BIZ UDPゴシック" w:eastAsia="BIZ UDPゴシック" w:hAnsi="BIZ UDPゴシック" w:hint="eastAsia"/>
                <w:sz w:val="28"/>
                <w:szCs w:val="22"/>
              </w:rPr>
              <w:t>収入明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9AA3B" w14:textId="77777777" w:rsidR="00BE3C58" w:rsidRPr="00C34A63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  <w:szCs w:val="24"/>
              </w:rPr>
            </w:pPr>
            <w:r w:rsidRPr="00C34A63">
              <w:rPr>
                <w:rFonts w:ascii="BIZ UDPゴシック" w:eastAsia="BIZ UDPゴシック" w:hAnsi="BIZ UDPゴシック" w:hint="eastAsia"/>
                <w:sz w:val="28"/>
                <w:szCs w:val="22"/>
              </w:rPr>
              <w:t>金額（円）</w:t>
            </w:r>
          </w:p>
        </w:tc>
      </w:tr>
      <w:tr w:rsidR="00BE3C58" w:rsidRPr="00C34A63" w14:paraId="5F2D1FF8" w14:textId="77777777" w:rsidTr="00093A26">
        <w:trPr>
          <w:trHeight w:val="1617"/>
        </w:trPr>
        <w:tc>
          <w:tcPr>
            <w:tcW w:w="267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45C7ED2" w14:textId="77777777" w:rsidR="00BE3C58" w:rsidRPr="00CB1478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B1478">
              <w:rPr>
                <w:rFonts w:ascii="BIZ UDPゴシック" w:eastAsia="BIZ UDPゴシック" w:hAnsi="BIZ UDPゴシック" w:hint="eastAsia"/>
                <w:sz w:val="24"/>
                <w:szCs w:val="24"/>
              </w:rPr>
              <w:t>補助金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7A3127" w14:textId="77777777" w:rsidR="00BE3C58" w:rsidRPr="00CB1478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B1478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野市住民主体活動型の介護予防・</w:t>
            </w:r>
          </w:p>
          <w:p w14:paraId="19BC9078" w14:textId="77777777" w:rsidR="00BE3C58" w:rsidRPr="00CB1478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B1478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活支援サービス事業補助金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F0343" w14:textId="77777777" w:rsidR="00BE3C58" w:rsidRPr="00CB1478" w:rsidRDefault="00BE3C58" w:rsidP="00093A26">
            <w:pPr>
              <w:snapToGrid w:val="0"/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E3C58" w:rsidRPr="00C34A63" w14:paraId="76F293D5" w14:textId="77777777" w:rsidTr="00093A26">
        <w:trPr>
          <w:trHeight w:val="1617"/>
        </w:trPr>
        <w:tc>
          <w:tcPr>
            <w:tcW w:w="267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1304608" w14:textId="77777777" w:rsidR="00BE3C58" w:rsidRPr="00CB1478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FB920D" w14:textId="77777777" w:rsidR="00BE3C58" w:rsidRPr="00CB1478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EBAD7" w14:textId="77777777" w:rsidR="00BE3C58" w:rsidRPr="00CB1478" w:rsidRDefault="00BE3C58" w:rsidP="00093A26">
            <w:pPr>
              <w:snapToGrid w:val="0"/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E3C58" w:rsidRPr="00C34A63" w14:paraId="60D40ED3" w14:textId="77777777" w:rsidTr="00093A26">
        <w:trPr>
          <w:trHeight w:val="1617"/>
        </w:trPr>
        <w:tc>
          <w:tcPr>
            <w:tcW w:w="267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31E4864" w14:textId="77777777" w:rsidR="00BE3C58" w:rsidRPr="00CB1478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CC0177" w14:textId="77777777" w:rsidR="00BE3C58" w:rsidRPr="00CB1478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1039A" w14:textId="77777777" w:rsidR="00BE3C58" w:rsidRPr="00CB1478" w:rsidRDefault="00BE3C58" w:rsidP="00093A26">
            <w:pPr>
              <w:snapToGrid w:val="0"/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E3C58" w:rsidRPr="00C34A63" w14:paraId="4C762171" w14:textId="77777777" w:rsidTr="00093A26">
        <w:trPr>
          <w:trHeight w:val="1617"/>
        </w:trPr>
        <w:tc>
          <w:tcPr>
            <w:tcW w:w="267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2499370" w14:textId="77777777" w:rsidR="00BE3C58" w:rsidRPr="00CB1478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AA00EA" w14:textId="77777777" w:rsidR="00BE3C58" w:rsidRPr="00CB1478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1C096" w14:textId="77777777" w:rsidR="00BE3C58" w:rsidRPr="00CB1478" w:rsidRDefault="00BE3C58" w:rsidP="00093A26">
            <w:pPr>
              <w:snapToGrid w:val="0"/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E3C58" w:rsidRPr="00C34A63" w14:paraId="43FC54AB" w14:textId="77777777" w:rsidTr="00093A26">
        <w:trPr>
          <w:trHeight w:val="1617"/>
        </w:trPr>
        <w:tc>
          <w:tcPr>
            <w:tcW w:w="267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6AEDDBEB" w14:textId="77777777" w:rsidR="00BE3C58" w:rsidRPr="00CB1478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21AA77A" w14:textId="77777777" w:rsidR="00BE3C58" w:rsidRPr="00CB1478" w:rsidRDefault="00BE3C58" w:rsidP="00093A26">
            <w:pPr>
              <w:kinsoku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7DCBF" w14:textId="77777777" w:rsidR="00BE3C58" w:rsidRPr="00CB1478" w:rsidRDefault="00BE3C58" w:rsidP="00093A26">
            <w:pPr>
              <w:kinsoku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E3C58" w:rsidRPr="00C34A63" w14:paraId="271D48EC" w14:textId="77777777" w:rsidTr="00093A26">
        <w:trPr>
          <w:trHeight w:val="1617"/>
        </w:trPr>
        <w:tc>
          <w:tcPr>
            <w:tcW w:w="73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248F053" w14:textId="77777777" w:rsidR="00BE3C58" w:rsidRPr="00CB1478" w:rsidRDefault="00BE3C58" w:rsidP="00093A26">
            <w:pPr>
              <w:kinsoku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B147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収入合計額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6F95" w14:textId="77777777" w:rsidR="00BE3C58" w:rsidRPr="00CB1478" w:rsidRDefault="00BE3C58" w:rsidP="00093A26">
            <w:pPr>
              <w:kinsoku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56BC97E8" w14:textId="22222C84" w:rsidR="00BE3C58" w:rsidRDefault="00BE3C58" w:rsidP="00BE3C58"/>
    <w:p w14:paraId="14129029" w14:textId="27311DF5" w:rsidR="008A1296" w:rsidRDefault="008A1296" w:rsidP="00BE3C58"/>
    <w:p w14:paraId="22570829" w14:textId="77777777" w:rsidR="008A1296" w:rsidRPr="00B03631" w:rsidRDefault="008A1296" w:rsidP="00BE3C58"/>
    <w:p w14:paraId="1C1C820A" w14:textId="77777777" w:rsidR="00BE3C58" w:rsidRPr="00B03631" w:rsidRDefault="00BE3C58" w:rsidP="00BE3C58">
      <w:pPr>
        <w:widowControl/>
        <w:snapToGrid w:val="0"/>
        <w:jc w:val="center"/>
        <w:outlineLvl w:val="0"/>
        <w:rPr>
          <w:rFonts w:ascii="HG丸ｺﾞｼｯｸM-PRO" w:eastAsia="HG丸ｺﾞｼｯｸM-PRO" w:hAnsi="HG丸ｺﾞｼｯｸM-PRO"/>
          <w:sz w:val="48"/>
        </w:rPr>
      </w:pPr>
      <w:r w:rsidRPr="00B03631">
        <w:rPr>
          <w:rFonts w:ascii="HG丸ｺﾞｼｯｸM-PRO" w:eastAsia="HG丸ｺﾞｼｯｸM-PRO" w:hAnsi="HG丸ｺﾞｼｯｸM-PRO" w:hint="eastAsia"/>
          <w:sz w:val="48"/>
        </w:rPr>
        <w:lastRenderedPageBreak/>
        <w:t>収支決算書</w:t>
      </w:r>
    </w:p>
    <w:p w14:paraId="0CB57C8C" w14:textId="77777777" w:rsidR="00BE3C58" w:rsidRPr="00B03631" w:rsidRDefault="00BE3C58" w:rsidP="00BE3C58">
      <w:pPr>
        <w:widowControl/>
        <w:snapToGrid w:val="0"/>
        <w:jc w:val="left"/>
        <w:rPr>
          <w:rFonts w:ascii="游明朝" w:eastAsia="游明朝" w:hAnsi="游明朝"/>
        </w:rPr>
      </w:pPr>
    </w:p>
    <w:tbl>
      <w:tblPr>
        <w:tblW w:w="9593" w:type="dxa"/>
        <w:tblInd w:w="-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1603"/>
        <w:gridCol w:w="3937"/>
        <w:gridCol w:w="2938"/>
      </w:tblGrid>
      <w:tr w:rsidR="00BE3C58" w:rsidRPr="00C34A63" w14:paraId="64CA1E65" w14:textId="77777777" w:rsidTr="00093A26">
        <w:trPr>
          <w:trHeight w:val="769"/>
        </w:trPr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977C234" w14:textId="77777777" w:rsidR="00BE3C58" w:rsidRPr="00BE52CC" w:rsidRDefault="00BE3C58" w:rsidP="00093A26">
            <w:pPr>
              <w:snapToGrid w:val="0"/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  <w:szCs w:val="22"/>
              </w:rPr>
            </w:pPr>
            <w:r w:rsidRPr="00BE52CC">
              <w:rPr>
                <w:rFonts w:ascii="BIZ UDPゴシック" w:eastAsia="BIZ UDPゴシック" w:hAnsi="BIZ UDPゴシック" w:hint="eastAsia"/>
                <w:sz w:val="24"/>
                <w:szCs w:val="22"/>
              </w:rPr>
              <w:t>領収書No.</w:t>
            </w:r>
          </w:p>
        </w:tc>
        <w:tc>
          <w:tcPr>
            <w:tcW w:w="160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2621955" w14:textId="0D7BF779" w:rsidR="00BE3C58" w:rsidRPr="00BE52CC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2"/>
              </w:rPr>
              <w:t>支出</w:t>
            </w:r>
            <w:r w:rsidRPr="00BE52CC">
              <w:rPr>
                <w:rFonts w:ascii="BIZ UDPゴシック" w:eastAsia="BIZ UDPゴシック" w:hAnsi="BIZ UDPゴシック" w:hint="eastAsia"/>
                <w:sz w:val="24"/>
                <w:szCs w:val="22"/>
              </w:rPr>
              <w:t>項目</w:t>
            </w:r>
          </w:p>
        </w:tc>
        <w:tc>
          <w:tcPr>
            <w:tcW w:w="39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2DBECCF" w14:textId="77777777" w:rsidR="00BE3C58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2"/>
              </w:rPr>
              <w:t>支出</w:t>
            </w:r>
            <w:r w:rsidRPr="00BE52CC">
              <w:rPr>
                <w:rFonts w:ascii="BIZ UDPゴシック" w:eastAsia="BIZ UDPゴシック" w:hAnsi="BIZ UDPゴシック" w:hint="eastAsia"/>
                <w:sz w:val="24"/>
                <w:szCs w:val="22"/>
              </w:rPr>
              <w:t>明細</w:t>
            </w:r>
          </w:p>
          <w:p w14:paraId="3872C6EB" w14:textId="3B4003A4" w:rsidR="00BE3C58" w:rsidRPr="00BE52CC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2"/>
              </w:rPr>
            </w:pPr>
            <w:r w:rsidRPr="00BE3C58">
              <w:rPr>
                <w:rFonts w:ascii="BIZ UDPゴシック" w:eastAsia="BIZ UDPゴシック" w:hAnsi="BIZ UDPゴシック" w:hint="eastAsia"/>
                <w:sz w:val="24"/>
                <w:szCs w:val="22"/>
              </w:rPr>
              <w:t>（単価×数量）</w:t>
            </w:r>
          </w:p>
        </w:tc>
        <w:tc>
          <w:tcPr>
            <w:tcW w:w="2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5F4B9" w14:textId="77777777" w:rsidR="00BE3C58" w:rsidRPr="00BE52CC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E52CC">
              <w:rPr>
                <w:rFonts w:ascii="BIZ UDPゴシック" w:eastAsia="BIZ UDPゴシック" w:hAnsi="BIZ UDPゴシック" w:hint="eastAsia"/>
                <w:sz w:val="24"/>
                <w:szCs w:val="22"/>
              </w:rPr>
              <w:t>金額（円）</w:t>
            </w:r>
          </w:p>
        </w:tc>
      </w:tr>
      <w:tr w:rsidR="00BE3C58" w:rsidRPr="00C34A63" w14:paraId="4BE2F558" w14:textId="77777777" w:rsidTr="004955CA">
        <w:trPr>
          <w:trHeight w:hRule="exact" w:val="1531"/>
        </w:trPr>
        <w:tc>
          <w:tcPr>
            <w:tcW w:w="1115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38FCE395" w14:textId="77777777" w:rsidR="00BE3C58" w:rsidRPr="00CB1478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8B38B44" w14:textId="7362A112" w:rsidR="00BE3C58" w:rsidRPr="00CB1478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5C4B18" w14:textId="29CA1598" w:rsidR="00BE3C58" w:rsidRPr="00CB1478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9BF0C" w14:textId="77777777" w:rsidR="00BE3C58" w:rsidRPr="00CB1478" w:rsidRDefault="00BE3C58" w:rsidP="00093A26">
            <w:pPr>
              <w:snapToGrid w:val="0"/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E3C58" w:rsidRPr="00C34A63" w14:paraId="1B1BAB04" w14:textId="77777777" w:rsidTr="004955CA">
        <w:trPr>
          <w:trHeight w:hRule="exact" w:val="1531"/>
        </w:trPr>
        <w:tc>
          <w:tcPr>
            <w:tcW w:w="1115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5CEAFD78" w14:textId="77777777" w:rsidR="00BE3C58" w:rsidRPr="00CB1478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E0ACFE4" w14:textId="77777777" w:rsidR="00BE3C58" w:rsidRPr="00CB1478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63BDD" w14:textId="77777777" w:rsidR="00BE3C58" w:rsidRPr="00CB1478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3658E" w14:textId="77777777" w:rsidR="00BE3C58" w:rsidRPr="00CB1478" w:rsidRDefault="00BE3C58" w:rsidP="00093A26">
            <w:pPr>
              <w:snapToGrid w:val="0"/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E3C58" w:rsidRPr="00C34A63" w14:paraId="559E5720" w14:textId="77777777" w:rsidTr="004955CA">
        <w:trPr>
          <w:trHeight w:hRule="exact" w:val="1531"/>
        </w:trPr>
        <w:tc>
          <w:tcPr>
            <w:tcW w:w="1115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0F7C754C" w14:textId="77777777" w:rsidR="00BE3C58" w:rsidRPr="00CB1478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4ACAAF8" w14:textId="77777777" w:rsidR="00BE3C58" w:rsidRPr="00CB1478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27B513" w14:textId="77777777" w:rsidR="00BE3C58" w:rsidRPr="00CB1478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A7099" w14:textId="77777777" w:rsidR="00BE3C58" w:rsidRPr="00CB1478" w:rsidRDefault="00BE3C58" w:rsidP="00093A26">
            <w:pPr>
              <w:snapToGrid w:val="0"/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E3C58" w:rsidRPr="00C34A63" w14:paraId="02AAF07E" w14:textId="77777777" w:rsidTr="004955CA">
        <w:trPr>
          <w:trHeight w:hRule="exact" w:val="1531"/>
        </w:trPr>
        <w:tc>
          <w:tcPr>
            <w:tcW w:w="1115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C80EF39" w14:textId="77777777" w:rsidR="00BE3C58" w:rsidRPr="00CB1478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9662B68" w14:textId="77777777" w:rsidR="00BE3C58" w:rsidRPr="00CB1478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9C1C7C" w14:textId="77777777" w:rsidR="00BE3C58" w:rsidRPr="00CB1478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FD8381" w14:textId="77777777" w:rsidR="00BE3C58" w:rsidRPr="00CB1478" w:rsidRDefault="00BE3C58" w:rsidP="00093A26">
            <w:pPr>
              <w:snapToGrid w:val="0"/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E3C58" w:rsidRPr="00C34A63" w14:paraId="09105D29" w14:textId="77777777" w:rsidTr="004955CA">
        <w:trPr>
          <w:trHeight w:hRule="exact" w:val="1531"/>
        </w:trPr>
        <w:tc>
          <w:tcPr>
            <w:tcW w:w="1115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72D8B25D" w14:textId="77777777" w:rsidR="00BE3C58" w:rsidRPr="00CB1478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E3F9A83" w14:textId="77777777" w:rsidR="00BE3C58" w:rsidRPr="00CB1478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1786C1" w14:textId="77777777" w:rsidR="00BE3C58" w:rsidRPr="00CB1478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97AFF" w14:textId="77777777" w:rsidR="00BE3C58" w:rsidRPr="00CB1478" w:rsidRDefault="00BE3C58" w:rsidP="00093A26">
            <w:pPr>
              <w:snapToGrid w:val="0"/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E3C58" w:rsidRPr="00C34A63" w14:paraId="7107CD70" w14:textId="77777777" w:rsidTr="004955CA">
        <w:trPr>
          <w:trHeight w:hRule="exact" w:val="1531"/>
        </w:trPr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1D107B32" w14:textId="77777777" w:rsidR="00BE3C58" w:rsidRPr="00CB1478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C52F1E0" w14:textId="77777777" w:rsidR="00BE3C58" w:rsidRPr="00CB1478" w:rsidRDefault="00BE3C58" w:rsidP="00093A2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515E782" w14:textId="77777777" w:rsidR="00BE3C58" w:rsidRPr="00CB1478" w:rsidRDefault="00BE3C58" w:rsidP="00093A26">
            <w:pPr>
              <w:kinsoku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F247E" w14:textId="77777777" w:rsidR="00BE3C58" w:rsidRPr="00CB1478" w:rsidRDefault="00BE3C58" w:rsidP="00093A26">
            <w:pPr>
              <w:kinsoku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E3C58" w:rsidRPr="00C34A63" w14:paraId="346AFD10" w14:textId="77777777" w:rsidTr="00093A26">
        <w:trPr>
          <w:trHeight w:val="1547"/>
        </w:trPr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3612F75" w14:textId="77777777" w:rsidR="00BE3C58" w:rsidRPr="00CB1478" w:rsidRDefault="00BE3C58" w:rsidP="00093A26">
            <w:pPr>
              <w:kinsoku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52667963" w14:textId="4C285F2B" w:rsidR="00BE3C58" w:rsidRPr="00CB1478" w:rsidRDefault="00BE3C58" w:rsidP="00093A26">
            <w:pPr>
              <w:kinsoku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B1478">
              <w:rPr>
                <w:rFonts w:ascii="BIZ UDPゴシック" w:eastAsia="BIZ UDPゴシック" w:hAnsi="BIZ UDPゴシック" w:hint="eastAsia"/>
                <w:sz w:val="24"/>
                <w:szCs w:val="24"/>
              </w:rPr>
              <w:t>支出合計額</w:t>
            </w:r>
          </w:p>
        </w:tc>
        <w:tc>
          <w:tcPr>
            <w:tcW w:w="293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BBBA8" w14:textId="77777777" w:rsidR="00BE3C58" w:rsidRPr="00CB1478" w:rsidRDefault="00BE3C58" w:rsidP="00093A26">
            <w:pPr>
              <w:kinsoku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9DDAF97" w14:textId="2CEAF565" w:rsidR="00D71507" w:rsidRPr="00B03631" w:rsidRDefault="00D71507" w:rsidP="00BE3C58">
      <w:pPr>
        <w:widowControl/>
        <w:snapToGrid w:val="0"/>
        <w:spacing w:line="240" w:lineRule="exact"/>
        <w:jc w:val="left"/>
        <w:rPr>
          <w:rFonts w:ascii="游明朝" w:eastAsia="游明朝" w:hAnsi="游明朝"/>
        </w:rPr>
      </w:pPr>
    </w:p>
    <w:sectPr w:rsidR="00D71507" w:rsidRPr="00B03631" w:rsidSect="00880ABF">
      <w:pgSz w:w="11906" w:h="16838"/>
      <w:pgMar w:top="158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2CC3D" w14:textId="77777777" w:rsidR="00AA6022" w:rsidRDefault="00AA6022" w:rsidP="006203CF">
      <w:r>
        <w:separator/>
      </w:r>
    </w:p>
  </w:endnote>
  <w:endnote w:type="continuationSeparator" w:id="0">
    <w:p w14:paraId="6915C73C" w14:textId="77777777" w:rsidR="00AA6022" w:rsidRDefault="00AA6022" w:rsidP="0062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游ゴシック"/>
    <w:panose1 w:val="00000000000000000000"/>
    <w:charset w:val="80"/>
    <w:family w:val="roman"/>
    <w:notTrueType/>
    <w:pitch w:val="fixed"/>
    <w:sig w:usb0="00000000" w:usb1="00000000" w:usb2="00000000" w:usb3="00000000" w:csb0="000002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F1C24" w14:textId="77777777" w:rsidR="00AA6022" w:rsidRDefault="00AA6022" w:rsidP="006203CF">
      <w:r>
        <w:separator/>
      </w:r>
    </w:p>
  </w:footnote>
  <w:footnote w:type="continuationSeparator" w:id="0">
    <w:p w14:paraId="5BAD5F88" w14:textId="77777777" w:rsidR="00AA6022" w:rsidRDefault="00AA6022" w:rsidP="0062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1EDD"/>
    <w:multiLevelType w:val="hybridMultilevel"/>
    <w:tmpl w:val="6A280BBE"/>
    <w:lvl w:ilvl="0" w:tplc="D15C4C96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96639B0"/>
    <w:multiLevelType w:val="hybridMultilevel"/>
    <w:tmpl w:val="8B6C5346"/>
    <w:lvl w:ilvl="0" w:tplc="5196828A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5C7AE7"/>
    <w:multiLevelType w:val="hybridMultilevel"/>
    <w:tmpl w:val="CB7260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04ECB"/>
    <w:multiLevelType w:val="hybridMultilevel"/>
    <w:tmpl w:val="30163080"/>
    <w:lvl w:ilvl="0" w:tplc="C204B61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64E5694"/>
    <w:multiLevelType w:val="hybridMultilevel"/>
    <w:tmpl w:val="87763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815901"/>
    <w:multiLevelType w:val="hybridMultilevel"/>
    <w:tmpl w:val="1EBC817C"/>
    <w:lvl w:ilvl="0" w:tplc="7D9C408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8E408E"/>
    <w:multiLevelType w:val="hybridMultilevel"/>
    <w:tmpl w:val="A3CE8356"/>
    <w:lvl w:ilvl="0" w:tplc="1AB8875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8BF6D3F"/>
    <w:multiLevelType w:val="hybridMultilevel"/>
    <w:tmpl w:val="D7045E04"/>
    <w:lvl w:ilvl="0" w:tplc="467692D4">
      <w:start w:val="1"/>
      <w:numFmt w:val="decimalEnclosedParen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DF0B22"/>
    <w:multiLevelType w:val="hybridMultilevel"/>
    <w:tmpl w:val="6F82307A"/>
    <w:lvl w:ilvl="0" w:tplc="C204B61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0392A59"/>
    <w:multiLevelType w:val="hybridMultilevel"/>
    <w:tmpl w:val="97F29140"/>
    <w:lvl w:ilvl="0" w:tplc="C204B6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417EEF"/>
    <w:multiLevelType w:val="hybridMultilevel"/>
    <w:tmpl w:val="137E144A"/>
    <w:lvl w:ilvl="0" w:tplc="F162F1FC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0E055B"/>
    <w:multiLevelType w:val="hybridMultilevel"/>
    <w:tmpl w:val="6DC6E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6102DB"/>
    <w:multiLevelType w:val="hybridMultilevel"/>
    <w:tmpl w:val="61EAA174"/>
    <w:lvl w:ilvl="0" w:tplc="6CC65A0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BB803F9"/>
    <w:multiLevelType w:val="hybridMultilevel"/>
    <w:tmpl w:val="3E6E5F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910CF5"/>
    <w:multiLevelType w:val="hybridMultilevel"/>
    <w:tmpl w:val="BB542E82"/>
    <w:lvl w:ilvl="0" w:tplc="E634E5B4">
      <w:start w:val="5"/>
      <w:numFmt w:val="bullet"/>
      <w:lvlText w:val="○"/>
      <w:lvlJc w:val="left"/>
      <w:pPr>
        <w:ind w:left="60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D962709"/>
    <w:multiLevelType w:val="hybridMultilevel"/>
    <w:tmpl w:val="F3246144"/>
    <w:lvl w:ilvl="0" w:tplc="C11A8E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D8758E"/>
    <w:multiLevelType w:val="hybridMultilevel"/>
    <w:tmpl w:val="00D07CC6"/>
    <w:lvl w:ilvl="0" w:tplc="CBF28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C10204"/>
    <w:multiLevelType w:val="hybridMultilevel"/>
    <w:tmpl w:val="8B805974"/>
    <w:lvl w:ilvl="0" w:tplc="6290A800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A57CEB"/>
    <w:multiLevelType w:val="hybridMultilevel"/>
    <w:tmpl w:val="9F680138"/>
    <w:lvl w:ilvl="0" w:tplc="591870D2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8B7304"/>
    <w:multiLevelType w:val="hybridMultilevel"/>
    <w:tmpl w:val="4A88D554"/>
    <w:lvl w:ilvl="0" w:tplc="CBF28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358581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1D6642"/>
    <w:multiLevelType w:val="hybridMultilevel"/>
    <w:tmpl w:val="43360174"/>
    <w:lvl w:ilvl="0" w:tplc="F6E66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9D1813"/>
    <w:multiLevelType w:val="hybridMultilevel"/>
    <w:tmpl w:val="9A54241C"/>
    <w:lvl w:ilvl="0" w:tplc="C204B6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646801"/>
    <w:multiLevelType w:val="hybridMultilevel"/>
    <w:tmpl w:val="73726A0C"/>
    <w:lvl w:ilvl="0" w:tplc="C204B6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131952"/>
    <w:multiLevelType w:val="hybridMultilevel"/>
    <w:tmpl w:val="373EC282"/>
    <w:lvl w:ilvl="0" w:tplc="C204B616">
      <w:start w:val="1"/>
      <w:numFmt w:val="decimal"/>
      <w:lvlText w:val="(%1)"/>
      <w:lvlJc w:val="left"/>
      <w:pPr>
        <w:ind w:left="16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B90B8E"/>
    <w:multiLevelType w:val="hybridMultilevel"/>
    <w:tmpl w:val="03449F92"/>
    <w:lvl w:ilvl="0" w:tplc="0C965A70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5" w15:restartNumberingAfterBreak="0">
    <w:nsid w:val="762C4D71"/>
    <w:multiLevelType w:val="hybridMultilevel"/>
    <w:tmpl w:val="272294D0"/>
    <w:lvl w:ilvl="0" w:tplc="C2BC2830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25"/>
  </w:num>
  <w:num w:numId="5">
    <w:abstractNumId w:val="2"/>
  </w:num>
  <w:num w:numId="6">
    <w:abstractNumId w:val="13"/>
  </w:num>
  <w:num w:numId="7">
    <w:abstractNumId w:val="11"/>
  </w:num>
  <w:num w:numId="8">
    <w:abstractNumId w:val="4"/>
  </w:num>
  <w:num w:numId="9">
    <w:abstractNumId w:val="23"/>
  </w:num>
  <w:num w:numId="10">
    <w:abstractNumId w:val="3"/>
  </w:num>
  <w:num w:numId="11">
    <w:abstractNumId w:val="14"/>
  </w:num>
  <w:num w:numId="12">
    <w:abstractNumId w:val="8"/>
  </w:num>
  <w:num w:numId="13">
    <w:abstractNumId w:val="20"/>
  </w:num>
  <w:num w:numId="14">
    <w:abstractNumId w:val="19"/>
  </w:num>
  <w:num w:numId="15">
    <w:abstractNumId w:val="16"/>
  </w:num>
  <w:num w:numId="16">
    <w:abstractNumId w:val="24"/>
  </w:num>
  <w:num w:numId="17">
    <w:abstractNumId w:val="0"/>
  </w:num>
  <w:num w:numId="18">
    <w:abstractNumId w:val="21"/>
  </w:num>
  <w:num w:numId="19">
    <w:abstractNumId w:val="22"/>
  </w:num>
  <w:num w:numId="20">
    <w:abstractNumId w:val="9"/>
  </w:num>
  <w:num w:numId="21">
    <w:abstractNumId w:val="15"/>
  </w:num>
  <w:num w:numId="22">
    <w:abstractNumId w:val="5"/>
  </w:num>
  <w:num w:numId="23">
    <w:abstractNumId w:val="1"/>
  </w:num>
  <w:num w:numId="24">
    <w:abstractNumId w:val="17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63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C2E"/>
    <w:rsid w:val="00001F85"/>
    <w:rsid w:val="00015678"/>
    <w:rsid w:val="00020D5B"/>
    <w:rsid w:val="000373AD"/>
    <w:rsid w:val="00045D4C"/>
    <w:rsid w:val="00063FB8"/>
    <w:rsid w:val="00093D2E"/>
    <w:rsid w:val="000943CC"/>
    <w:rsid w:val="000A68B7"/>
    <w:rsid w:val="000B065D"/>
    <w:rsid w:val="000C2411"/>
    <w:rsid w:val="000E05B5"/>
    <w:rsid w:val="000E1636"/>
    <w:rsid w:val="001324CE"/>
    <w:rsid w:val="00132E4C"/>
    <w:rsid w:val="0015081D"/>
    <w:rsid w:val="00164303"/>
    <w:rsid w:val="00193010"/>
    <w:rsid w:val="00196310"/>
    <w:rsid w:val="001B1E48"/>
    <w:rsid w:val="001D30BE"/>
    <w:rsid w:val="001D5D2B"/>
    <w:rsid w:val="001E2E6E"/>
    <w:rsid w:val="001F03E8"/>
    <w:rsid w:val="001F6285"/>
    <w:rsid w:val="002003D4"/>
    <w:rsid w:val="00206388"/>
    <w:rsid w:val="002448D4"/>
    <w:rsid w:val="00252758"/>
    <w:rsid w:val="00254D10"/>
    <w:rsid w:val="00262777"/>
    <w:rsid w:val="0027507C"/>
    <w:rsid w:val="00280EE8"/>
    <w:rsid w:val="002D0A3F"/>
    <w:rsid w:val="002D517F"/>
    <w:rsid w:val="00316098"/>
    <w:rsid w:val="00323EAD"/>
    <w:rsid w:val="003408BB"/>
    <w:rsid w:val="003938AC"/>
    <w:rsid w:val="00394BF3"/>
    <w:rsid w:val="003A2EDB"/>
    <w:rsid w:val="003C4541"/>
    <w:rsid w:val="003D3CE3"/>
    <w:rsid w:val="003F42CE"/>
    <w:rsid w:val="003F4B8D"/>
    <w:rsid w:val="00414B04"/>
    <w:rsid w:val="00414E23"/>
    <w:rsid w:val="00435E01"/>
    <w:rsid w:val="004540DE"/>
    <w:rsid w:val="00455ED0"/>
    <w:rsid w:val="004562A3"/>
    <w:rsid w:val="00462296"/>
    <w:rsid w:val="004662F7"/>
    <w:rsid w:val="004955CA"/>
    <w:rsid w:val="004D1EEB"/>
    <w:rsid w:val="004D4B08"/>
    <w:rsid w:val="004E5C2E"/>
    <w:rsid w:val="00537CA0"/>
    <w:rsid w:val="0054056C"/>
    <w:rsid w:val="00543B64"/>
    <w:rsid w:val="005B12A9"/>
    <w:rsid w:val="005B217E"/>
    <w:rsid w:val="005C04AD"/>
    <w:rsid w:val="005C6C43"/>
    <w:rsid w:val="006203CF"/>
    <w:rsid w:val="006238C6"/>
    <w:rsid w:val="00687642"/>
    <w:rsid w:val="006B6FFC"/>
    <w:rsid w:val="006D1077"/>
    <w:rsid w:val="006D1E58"/>
    <w:rsid w:val="006E0C0C"/>
    <w:rsid w:val="006E1D34"/>
    <w:rsid w:val="006F0E01"/>
    <w:rsid w:val="007025A1"/>
    <w:rsid w:val="00714C7F"/>
    <w:rsid w:val="00735DE9"/>
    <w:rsid w:val="00740E14"/>
    <w:rsid w:val="00777322"/>
    <w:rsid w:val="00783200"/>
    <w:rsid w:val="007837A9"/>
    <w:rsid w:val="007B0CE0"/>
    <w:rsid w:val="007D6769"/>
    <w:rsid w:val="008144EC"/>
    <w:rsid w:val="00820155"/>
    <w:rsid w:val="00830818"/>
    <w:rsid w:val="00835AB7"/>
    <w:rsid w:val="00837B71"/>
    <w:rsid w:val="00843BD8"/>
    <w:rsid w:val="00850075"/>
    <w:rsid w:val="00880ABF"/>
    <w:rsid w:val="00880F61"/>
    <w:rsid w:val="008819CF"/>
    <w:rsid w:val="00886B4D"/>
    <w:rsid w:val="008A1296"/>
    <w:rsid w:val="008A3856"/>
    <w:rsid w:val="008B0C5B"/>
    <w:rsid w:val="008B379A"/>
    <w:rsid w:val="008C6A1C"/>
    <w:rsid w:val="008D3DCF"/>
    <w:rsid w:val="008D54CE"/>
    <w:rsid w:val="008F46F8"/>
    <w:rsid w:val="008F7910"/>
    <w:rsid w:val="009334E9"/>
    <w:rsid w:val="00954F3A"/>
    <w:rsid w:val="00955B82"/>
    <w:rsid w:val="00994BDE"/>
    <w:rsid w:val="009A4409"/>
    <w:rsid w:val="009A7DDE"/>
    <w:rsid w:val="009F192A"/>
    <w:rsid w:val="00A14973"/>
    <w:rsid w:val="00A2166E"/>
    <w:rsid w:val="00A343DB"/>
    <w:rsid w:val="00A85AEC"/>
    <w:rsid w:val="00A9076B"/>
    <w:rsid w:val="00A924FD"/>
    <w:rsid w:val="00AA533D"/>
    <w:rsid w:val="00AA6022"/>
    <w:rsid w:val="00AB07A6"/>
    <w:rsid w:val="00B03631"/>
    <w:rsid w:val="00B31DBC"/>
    <w:rsid w:val="00B4663B"/>
    <w:rsid w:val="00B57038"/>
    <w:rsid w:val="00B63FB5"/>
    <w:rsid w:val="00B805F6"/>
    <w:rsid w:val="00BA38D4"/>
    <w:rsid w:val="00BB48A4"/>
    <w:rsid w:val="00BE3C58"/>
    <w:rsid w:val="00BE4877"/>
    <w:rsid w:val="00BE52CC"/>
    <w:rsid w:val="00C03AF8"/>
    <w:rsid w:val="00C05D97"/>
    <w:rsid w:val="00C24AFB"/>
    <w:rsid w:val="00C656DB"/>
    <w:rsid w:val="00C71A0C"/>
    <w:rsid w:val="00CB0042"/>
    <w:rsid w:val="00CB1478"/>
    <w:rsid w:val="00CF2C4A"/>
    <w:rsid w:val="00D00563"/>
    <w:rsid w:val="00D06469"/>
    <w:rsid w:val="00D06DC7"/>
    <w:rsid w:val="00D2749F"/>
    <w:rsid w:val="00D31B47"/>
    <w:rsid w:val="00D4461A"/>
    <w:rsid w:val="00D448B4"/>
    <w:rsid w:val="00D656CD"/>
    <w:rsid w:val="00D71507"/>
    <w:rsid w:val="00DD31E3"/>
    <w:rsid w:val="00E0097F"/>
    <w:rsid w:val="00E20259"/>
    <w:rsid w:val="00E26947"/>
    <w:rsid w:val="00E9314F"/>
    <w:rsid w:val="00EA109B"/>
    <w:rsid w:val="00EB44A7"/>
    <w:rsid w:val="00EB6AD7"/>
    <w:rsid w:val="00EC4ECB"/>
    <w:rsid w:val="00F16E80"/>
    <w:rsid w:val="00F20CEF"/>
    <w:rsid w:val="00F318E1"/>
    <w:rsid w:val="00F31E1B"/>
    <w:rsid w:val="00F621DA"/>
    <w:rsid w:val="00F84013"/>
    <w:rsid w:val="00F8528E"/>
    <w:rsid w:val="00F93F80"/>
    <w:rsid w:val="00FA090F"/>
    <w:rsid w:val="00FA0B85"/>
    <w:rsid w:val="00FB160A"/>
    <w:rsid w:val="00FC6F01"/>
    <w:rsid w:val="00FE444C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912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C2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C2E"/>
    <w:pPr>
      <w:ind w:leftChars="400" w:left="840"/>
    </w:pPr>
  </w:style>
  <w:style w:type="paragraph" w:customStyle="1" w:styleId="Default">
    <w:name w:val="Default"/>
    <w:rsid w:val="004E5C2E"/>
    <w:pPr>
      <w:widowControl w:val="0"/>
      <w:autoSpaceDE w:val="0"/>
      <w:autoSpaceDN w:val="0"/>
      <w:adjustRightInd w:val="0"/>
    </w:pPr>
    <w:rPr>
      <w:rFonts w:ascii="ＭＳ....." w:eastAsia="ＭＳ....." w:hAnsi="ＭＳ....." w:cs="Times New Roman"/>
      <w:color w:val="000000"/>
      <w:kern w:val="0"/>
      <w:sz w:val="24"/>
      <w:szCs w:val="20"/>
    </w:rPr>
  </w:style>
  <w:style w:type="paragraph" w:styleId="a4">
    <w:name w:val="Note Heading"/>
    <w:basedOn w:val="a"/>
    <w:next w:val="a"/>
    <w:link w:val="a5"/>
    <w:uiPriority w:val="99"/>
    <w:unhideWhenUsed/>
    <w:rsid w:val="00FA090F"/>
    <w:pPr>
      <w:jc w:val="center"/>
    </w:pPr>
    <w:rPr>
      <w:rFonts w:ascii="游明朝" w:eastAsia="游明朝" w:hAnsi="游明朝"/>
      <w:sz w:val="24"/>
    </w:rPr>
  </w:style>
  <w:style w:type="character" w:customStyle="1" w:styleId="a5">
    <w:name w:val="記 (文字)"/>
    <w:basedOn w:val="a0"/>
    <w:link w:val="a4"/>
    <w:uiPriority w:val="99"/>
    <w:rsid w:val="00FA090F"/>
    <w:rPr>
      <w:rFonts w:ascii="游明朝" w:eastAsia="游明朝" w:hAnsi="游明朝" w:cs="Times New Roman"/>
      <w:sz w:val="24"/>
      <w:szCs w:val="20"/>
    </w:rPr>
  </w:style>
  <w:style w:type="paragraph" w:styleId="a6">
    <w:name w:val="Closing"/>
    <w:basedOn w:val="a"/>
    <w:link w:val="a7"/>
    <w:uiPriority w:val="99"/>
    <w:unhideWhenUsed/>
    <w:rsid w:val="00FA090F"/>
    <w:pPr>
      <w:jc w:val="right"/>
    </w:pPr>
    <w:rPr>
      <w:rFonts w:ascii="游明朝" w:eastAsia="游明朝" w:hAnsi="游明朝"/>
      <w:sz w:val="24"/>
    </w:rPr>
  </w:style>
  <w:style w:type="character" w:customStyle="1" w:styleId="a7">
    <w:name w:val="結語 (文字)"/>
    <w:basedOn w:val="a0"/>
    <w:link w:val="a6"/>
    <w:uiPriority w:val="99"/>
    <w:rsid w:val="00FA090F"/>
    <w:rPr>
      <w:rFonts w:ascii="游明朝" w:eastAsia="游明朝" w:hAnsi="游明朝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54056C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4056C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A7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A7DD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454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203C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203CF"/>
    <w:rPr>
      <w:rFonts w:ascii="Century" w:eastAsia="ＭＳ 明朝" w:hAnsi="Century" w:cs="Times New Roman"/>
      <w:szCs w:val="20"/>
    </w:rPr>
  </w:style>
  <w:style w:type="paragraph" w:styleId="af">
    <w:name w:val="footer"/>
    <w:basedOn w:val="a"/>
    <w:link w:val="af0"/>
    <w:uiPriority w:val="99"/>
    <w:unhideWhenUsed/>
    <w:rsid w:val="006203C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203CF"/>
    <w:rPr>
      <w:rFonts w:ascii="Century" w:eastAsia="ＭＳ 明朝" w:hAnsi="Century" w:cs="Times New Roman"/>
      <w:szCs w:val="20"/>
    </w:rPr>
  </w:style>
  <w:style w:type="paragraph" w:customStyle="1" w:styleId="num">
    <w:name w:val="num"/>
    <w:basedOn w:val="a"/>
    <w:rsid w:val="00A85A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85AEC"/>
  </w:style>
  <w:style w:type="character" w:customStyle="1" w:styleId="p">
    <w:name w:val="p"/>
    <w:basedOn w:val="a0"/>
    <w:rsid w:val="00A85AEC"/>
  </w:style>
  <w:style w:type="character" w:styleId="af1">
    <w:name w:val="annotation reference"/>
    <w:basedOn w:val="a0"/>
    <w:uiPriority w:val="99"/>
    <w:semiHidden/>
    <w:unhideWhenUsed/>
    <w:rsid w:val="00455ED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55ED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455ED0"/>
    <w:rPr>
      <w:rFonts w:ascii="Century" w:eastAsia="ＭＳ 明朝" w:hAnsi="Century" w:cs="Times New Roman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5ED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55ED0"/>
    <w:rPr>
      <w:rFonts w:ascii="Century" w:eastAsia="ＭＳ 明朝" w:hAnsi="Century" w:cs="Times New Roman"/>
      <w:b/>
      <w:bCs/>
      <w:szCs w:val="20"/>
    </w:rPr>
  </w:style>
  <w:style w:type="character" w:customStyle="1" w:styleId="brackets-color1">
    <w:name w:val="brackets-color1"/>
    <w:basedOn w:val="a0"/>
    <w:rsid w:val="00200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7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5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6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7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6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7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6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9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1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D649-26D2-4302-918D-1524F801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4T07:29:00Z</dcterms:created>
  <dcterms:modified xsi:type="dcterms:W3CDTF">2022-07-14T07:29:00Z</dcterms:modified>
</cp:coreProperties>
</file>